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A388" w14:textId="624DA294" w:rsidR="005B5384" w:rsidRPr="0091673C" w:rsidRDefault="005B5384" w:rsidP="005B5384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様式第１号（第</w:t>
      </w:r>
      <w:r w:rsidR="00831571">
        <w:rPr>
          <w:rFonts w:ascii="ＭＳ 明朝" w:eastAsia="ＭＳ 明朝" w:hAnsi="ＭＳ 明朝" w:hint="eastAsia"/>
        </w:rPr>
        <w:t>７</w:t>
      </w:r>
      <w:r w:rsidRPr="0091673C">
        <w:rPr>
          <w:rFonts w:ascii="ＭＳ 明朝" w:eastAsia="ＭＳ 明朝" w:hAnsi="ＭＳ 明朝" w:hint="eastAsia"/>
        </w:rPr>
        <w:t>条関係）</w:t>
      </w:r>
    </w:p>
    <w:p w14:paraId="030BA50D" w14:textId="77777777" w:rsidR="005B5384" w:rsidRPr="0091673C" w:rsidRDefault="005B5384" w:rsidP="005B5384">
      <w:pPr>
        <w:rPr>
          <w:rFonts w:ascii="ＭＳ 明朝" w:eastAsia="ＭＳ 明朝" w:hAnsi="ＭＳ 明朝"/>
        </w:rPr>
      </w:pPr>
    </w:p>
    <w:p w14:paraId="70C794F3" w14:textId="77777777" w:rsidR="005B5384" w:rsidRPr="0091673C" w:rsidRDefault="005B5384" w:rsidP="005B5384">
      <w:pPr>
        <w:jc w:val="right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年　　月　　日</w:t>
      </w:r>
    </w:p>
    <w:p w14:paraId="33AA1515" w14:textId="77777777" w:rsidR="005B5384" w:rsidRPr="0091673C" w:rsidRDefault="005B5384" w:rsidP="005B5384">
      <w:pPr>
        <w:rPr>
          <w:rFonts w:ascii="ＭＳ 明朝" w:eastAsia="ＭＳ 明朝" w:hAnsi="ＭＳ 明朝"/>
        </w:rPr>
      </w:pPr>
    </w:p>
    <w:p w14:paraId="1EF79947" w14:textId="77777777" w:rsidR="005B5384" w:rsidRPr="0091673C" w:rsidRDefault="005B5384" w:rsidP="005B5384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うきは市長　様</w:t>
      </w:r>
    </w:p>
    <w:p w14:paraId="1BBFF9AF" w14:textId="77777777" w:rsidR="005B5384" w:rsidRPr="0091673C" w:rsidRDefault="005B5384" w:rsidP="005B5384">
      <w:pPr>
        <w:rPr>
          <w:rFonts w:ascii="ＭＳ 明朝" w:eastAsia="ＭＳ 明朝" w:hAnsi="ＭＳ 明朝"/>
        </w:rPr>
      </w:pPr>
    </w:p>
    <w:p w14:paraId="2EDA6D97" w14:textId="77777777" w:rsidR="005B5384" w:rsidRPr="0091673C" w:rsidRDefault="005B5384" w:rsidP="0002374E">
      <w:pPr>
        <w:ind w:right="840" w:firstLineChars="2000" w:firstLine="4200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申請者</w:t>
      </w:r>
    </w:p>
    <w:p w14:paraId="0CAB0A7B" w14:textId="5038FDC8" w:rsidR="005B5384" w:rsidRPr="0091673C" w:rsidRDefault="005B5384" w:rsidP="00F4040C">
      <w:pPr>
        <w:ind w:right="840" w:firstLineChars="2000" w:firstLine="4200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所在地</w:t>
      </w:r>
      <w:r w:rsidR="00C8211B" w:rsidRPr="0091673C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8BDD53F" w14:textId="273C6A7E" w:rsidR="005B5384" w:rsidRPr="0091673C" w:rsidRDefault="00F4040C" w:rsidP="00F4040C">
      <w:pPr>
        <w:ind w:right="1680"/>
        <w:jc w:val="center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 xml:space="preserve">　　　　　　　　　　　</w:t>
      </w:r>
      <w:r w:rsidR="0002374E" w:rsidRPr="0091673C">
        <w:rPr>
          <w:rFonts w:ascii="ＭＳ 明朝" w:eastAsia="ＭＳ 明朝" w:hAnsi="ＭＳ 明朝" w:hint="eastAsia"/>
        </w:rPr>
        <w:t xml:space="preserve"> </w:t>
      </w:r>
      <w:r w:rsidR="00627B8A" w:rsidRPr="0091673C">
        <w:rPr>
          <w:rFonts w:ascii="ＭＳ 明朝" w:eastAsia="ＭＳ 明朝" w:hAnsi="ＭＳ 明朝" w:hint="eastAsia"/>
        </w:rPr>
        <w:t>申請</w:t>
      </w:r>
      <w:r w:rsidR="005B5384" w:rsidRPr="0091673C">
        <w:rPr>
          <w:rFonts w:ascii="ＭＳ 明朝" w:eastAsia="ＭＳ 明朝" w:hAnsi="ＭＳ 明朝" w:hint="eastAsia"/>
        </w:rPr>
        <w:t>者名</w:t>
      </w:r>
      <w:r w:rsidR="0002374E" w:rsidRPr="0091673C">
        <w:rPr>
          <w:rFonts w:ascii="ＭＳ 明朝" w:eastAsia="ＭＳ 明朝" w:hAnsi="ＭＳ 明朝" w:hint="eastAsia"/>
        </w:rPr>
        <w:t xml:space="preserve">                                </w:t>
      </w:r>
      <w:r w:rsidR="00C8211B" w:rsidRPr="0091673C">
        <w:rPr>
          <w:rFonts w:ascii="ＭＳ 明朝" w:eastAsia="ＭＳ 明朝" w:hAnsi="ＭＳ 明朝" w:hint="eastAsia"/>
        </w:rPr>
        <w:t xml:space="preserve">　</w:t>
      </w:r>
    </w:p>
    <w:p w14:paraId="1CE486A2" w14:textId="33A5254D" w:rsidR="005B5384" w:rsidRPr="0091673C" w:rsidRDefault="000A7208" w:rsidP="00627B8A">
      <w:pPr>
        <w:ind w:right="840"/>
        <w:jc w:val="center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433683" w:rsidRPr="0091673C">
        <w:rPr>
          <w:rFonts w:ascii="ＭＳ 明朝" w:eastAsia="ＭＳ 明朝" w:hAnsi="ＭＳ 明朝" w:hint="eastAsia"/>
        </w:rPr>
        <w:t>電話番号</w:t>
      </w:r>
      <w:r w:rsidR="00734E10" w:rsidRPr="0091673C">
        <w:rPr>
          <w:rFonts w:ascii="ＭＳ 明朝" w:eastAsia="ＭＳ 明朝" w:hAnsi="ＭＳ 明朝" w:hint="eastAsia"/>
        </w:rPr>
        <w:t xml:space="preserve">　　　　</w:t>
      </w:r>
      <w:r w:rsidR="00433683" w:rsidRPr="0091673C">
        <w:rPr>
          <w:rFonts w:ascii="ＭＳ 明朝" w:eastAsia="ＭＳ 明朝" w:hAnsi="ＭＳ 明朝" w:hint="eastAsia"/>
        </w:rPr>
        <w:t>（</w:t>
      </w:r>
      <w:r w:rsidR="00734E10" w:rsidRPr="0091673C">
        <w:rPr>
          <w:rFonts w:ascii="ＭＳ 明朝" w:eastAsia="ＭＳ 明朝" w:hAnsi="ＭＳ 明朝" w:hint="eastAsia"/>
        </w:rPr>
        <w:t xml:space="preserve">　　　　　　</w:t>
      </w:r>
      <w:r w:rsidR="00433683" w:rsidRPr="0091673C">
        <w:rPr>
          <w:rFonts w:ascii="ＭＳ 明朝" w:eastAsia="ＭＳ 明朝" w:hAnsi="ＭＳ 明朝" w:hint="eastAsia"/>
        </w:rPr>
        <w:t>）</w:t>
      </w:r>
      <w:r w:rsidR="00734E10" w:rsidRPr="0091673C">
        <w:rPr>
          <w:rFonts w:ascii="ＭＳ 明朝" w:eastAsia="ＭＳ 明朝" w:hAnsi="ＭＳ 明朝" w:hint="eastAsia"/>
        </w:rPr>
        <w:t xml:space="preserve">　</w:t>
      </w:r>
      <w:r w:rsidR="00433683" w:rsidRPr="0091673C">
        <w:rPr>
          <w:rFonts w:ascii="ＭＳ 明朝" w:eastAsia="ＭＳ 明朝" w:hAnsi="ＭＳ 明朝" w:hint="eastAsia"/>
        </w:rPr>
        <w:t xml:space="preserve">　</w:t>
      </w:r>
      <w:r w:rsidR="00734E10" w:rsidRPr="0091673C">
        <w:rPr>
          <w:rFonts w:ascii="ＭＳ 明朝" w:eastAsia="ＭＳ 明朝" w:hAnsi="ＭＳ 明朝" w:hint="eastAsia"/>
        </w:rPr>
        <w:t xml:space="preserve">　</w:t>
      </w:r>
      <w:r w:rsidR="00A9599D" w:rsidRPr="0091673C">
        <w:rPr>
          <w:rFonts w:ascii="ＭＳ 明朝" w:eastAsia="ＭＳ 明朝" w:hAnsi="ＭＳ 明朝" w:hint="eastAsia"/>
        </w:rPr>
        <w:t xml:space="preserve">　　</w:t>
      </w:r>
    </w:p>
    <w:p w14:paraId="060DC34E" w14:textId="77777777" w:rsidR="005B5384" w:rsidRPr="0091673C" w:rsidRDefault="005B5384" w:rsidP="005B5384">
      <w:pPr>
        <w:rPr>
          <w:rFonts w:ascii="ＭＳ 明朝" w:eastAsia="ＭＳ 明朝" w:hAnsi="ＭＳ 明朝"/>
        </w:rPr>
      </w:pPr>
    </w:p>
    <w:p w14:paraId="590A41A1" w14:textId="77777777" w:rsidR="005B5384" w:rsidRPr="0091673C" w:rsidRDefault="005B5384" w:rsidP="0064130D">
      <w:pPr>
        <w:jc w:val="center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うきは市生産性向上投資支援補助金交付申請書</w:t>
      </w:r>
    </w:p>
    <w:p w14:paraId="7984A376" w14:textId="77777777" w:rsidR="005B5384" w:rsidRPr="0091673C" w:rsidRDefault="005B5384" w:rsidP="005B5384">
      <w:pPr>
        <w:rPr>
          <w:rFonts w:ascii="ＭＳ 明朝" w:eastAsia="ＭＳ 明朝" w:hAnsi="ＭＳ 明朝"/>
        </w:rPr>
      </w:pPr>
    </w:p>
    <w:p w14:paraId="0C84912B" w14:textId="4F39601B" w:rsidR="005B5384" w:rsidRPr="0091673C" w:rsidRDefault="005B5384" w:rsidP="0064130D">
      <w:pPr>
        <w:ind w:firstLineChars="100" w:firstLine="210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うきは市生産性向上投資支援補助金の交付を受けたいので、うきは市生産性向上投資支援補助金交付要綱第</w:t>
      </w:r>
      <w:r w:rsidR="00831571">
        <w:rPr>
          <w:rFonts w:ascii="ＭＳ 明朝" w:eastAsia="ＭＳ 明朝" w:hAnsi="ＭＳ 明朝" w:hint="eastAsia"/>
        </w:rPr>
        <w:t>７</w:t>
      </w:r>
      <w:r w:rsidRPr="0091673C">
        <w:rPr>
          <w:rFonts w:ascii="ＭＳ 明朝" w:eastAsia="ＭＳ 明朝" w:hAnsi="ＭＳ 明朝" w:hint="eastAsia"/>
        </w:rPr>
        <w:t>条の規定により、関係書類を添えて申請します。</w:t>
      </w:r>
    </w:p>
    <w:p w14:paraId="54C1CFFF" w14:textId="77777777" w:rsidR="005B5384" w:rsidRPr="0091673C" w:rsidRDefault="005B5384" w:rsidP="005B5384">
      <w:pPr>
        <w:rPr>
          <w:rFonts w:ascii="ＭＳ 明朝" w:eastAsia="ＭＳ 明朝" w:hAnsi="ＭＳ 明朝"/>
        </w:rPr>
      </w:pPr>
    </w:p>
    <w:p w14:paraId="2A555E60" w14:textId="5BABDECC" w:rsidR="005B5384" w:rsidRDefault="005B5384" w:rsidP="005B5384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１　事業概要</w:t>
      </w:r>
    </w:p>
    <w:p w14:paraId="6B8F1970" w14:textId="77777777" w:rsidR="00AD3DAF" w:rsidRPr="0091673C" w:rsidRDefault="00AD3DAF" w:rsidP="005B5384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62034" w:rsidRPr="0091673C" w14:paraId="3190ECF3" w14:textId="77777777" w:rsidTr="00CB273D">
        <w:trPr>
          <w:trHeight w:val="510"/>
        </w:trPr>
        <w:tc>
          <w:tcPr>
            <w:tcW w:w="2547" w:type="dxa"/>
            <w:vAlign w:val="center"/>
          </w:tcPr>
          <w:p w14:paraId="7C5551BC" w14:textId="190F584F" w:rsidR="00162034" w:rsidRPr="0091673C" w:rsidRDefault="00162034" w:rsidP="008C653B">
            <w:pPr>
              <w:jc w:val="center"/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導入</w:t>
            </w:r>
            <w:r w:rsidR="009360A0" w:rsidRPr="0091673C">
              <w:rPr>
                <w:rFonts w:ascii="ＭＳ 明朝" w:eastAsia="ＭＳ 明朝" w:hAnsi="ＭＳ 明朝" w:hint="eastAsia"/>
              </w:rPr>
              <w:t>予定</w:t>
            </w:r>
            <w:r w:rsidR="00A14BCB" w:rsidRPr="0091673C">
              <w:rPr>
                <w:rFonts w:ascii="ＭＳ 明朝" w:eastAsia="ＭＳ 明朝" w:hAnsi="ＭＳ 明朝" w:hint="eastAsia"/>
              </w:rPr>
              <w:t>物品</w:t>
            </w:r>
          </w:p>
          <w:p w14:paraId="34C25AEC" w14:textId="1D2B22C2" w:rsidR="0087579E" w:rsidRPr="0091673C" w:rsidRDefault="0087579E" w:rsidP="008C653B">
            <w:pPr>
              <w:jc w:val="center"/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（品名・型式等）</w:t>
            </w:r>
          </w:p>
        </w:tc>
        <w:tc>
          <w:tcPr>
            <w:tcW w:w="5947" w:type="dxa"/>
            <w:vAlign w:val="center"/>
          </w:tcPr>
          <w:p w14:paraId="1F26E0F5" w14:textId="77777777" w:rsidR="00162034" w:rsidRPr="0091673C" w:rsidRDefault="00162034" w:rsidP="00A8558B">
            <w:pPr>
              <w:rPr>
                <w:rFonts w:ascii="ＭＳ 明朝" w:eastAsia="ＭＳ 明朝" w:hAnsi="ＭＳ 明朝"/>
              </w:rPr>
            </w:pPr>
          </w:p>
        </w:tc>
      </w:tr>
      <w:tr w:rsidR="00162034" w:rsidRPr="0091673C" w14:paraId="00B26547" w14:textId="77777777" w:rsidTr="00CB273D">
        <w:trPr>
          <w:trHeight w:val="510"/>
        </w:trPr>
        <w:tc>
          <w:tcPr>
            <w:tcW w:w="2547" w:type="dxa"/>
            <w:vAlign w:val="center"/>
          </w:tcPr>
          <w:p w14:paraId="1FDEE6DE" w14:textId="634B8A47" w:rsidR="00162034" w:rsidRPr="0091673C" w:rsidRDefault="00162034" w:rsidP="008C653B">
            <w:pPr>
              <w:jc w:val="center"/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導入</w:t>
            </w:r>
            <w:r w:rsidR="009360A0" w:rsidRPr="0091673C">
              <w:rPr>
                <w:rFonts w:ascii="ＭＳ 明朝" w:eastAsia="ＭＳ 明朝" w:hAnsi="ＭＳ 明朝" w:hint="eastAsia"/>
              </w:rPr>
              <w:t>予定</w:t>
            </w:r>
            <w:r w:rsidRPr="0091673C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5947" w:type="dxa"/>
            <w:vAlign w:val="center"/>
          </w:tcPr>
          <w:p w14:paraId="454B9C27" w14:textId="77777777" w:rsidR="00162034" w:rsidRPr="0091673C" w:rsidRDefault="00162034" w:rsidP="00A8558B">
            <w:pPr>
              <w:rPr>
                <w:rFonts w:ascii="ＭＳ 明朝" w:eastAsia="ＭＳ 明朝" w:hAnsi="ＭＳ 明朝"/>
              </w:rPr>
            </w:pPr>
          </w:p>
        </w:tc>
      </w:tr>
    </w:tbl>
    <w:p w14:paraId="246C9FF3" w14:textId="77777777" w:rsidR="0099381C" w:rsidRPr="0091673C" w:rsidRDefault="0099381C" w:rsidP="005B5384">
      <w:pPr>
        <w:rPr>
          <w:rFonts w:ascii="ＭＳ 明朝" w:eastAsia="ＭＳ 明朝" w:hAnsi="ＭＳ 明朝"/>
        </w:rPr>
      </w:pPr>
    </w:p>
    <w:p w14:paraId="566100F8" w14:textId="6BCFDC04" w:rsidR="005B5384" w:rsidRDefault="005B5384" w:rsidP="005B5384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２　補助対象経費</w:t>
      </w:r>
      <w:r w:rsidR="00DA0CDA" w:rsidRPr="0091673C">
        <w:rPr>
          <w:rFonts w:ascii="ＭＳ 明朝" w:eastAsia="ＭＳ 明朝" w:hAnsi="ＭＳ 明朝" w:hint="eastAsia"/>
        </w:rPr>
        <w:t>・申請額</w:t>
      </w:r>
    </w:p>
    <w:p w14:paraId="203868E3" w14:textId="77777777" w:rsidR="00AD3DAF" w:rsidRPr="0091673C" w:rsidRDefault="00AD3DAF" w:rsidP="005B5384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9539F" w:rsidRPr="0091673C" w14:paraId="22BA1E56" w14:textId="77777777" w:rsidTr="00CB273D">
        <w:trPr>
          <w:trHeight w:val="510"/>
        </w:trPr>
        <w:tc>
          <w:tcPr>
            <w:tcW w:w="2547" w:type="dxa"/>
            <w:vAlign w:val="center"/>
          </w:tcPr>
          <w:p w14:paraId="6033BAEC" w14:textId="5C6AA0A7" w:rsidR="003613FC" w:rsidRPr="0091673C" w:rsidRDefault="0089539F" w:rsidP="003613FC">
            <w:pPr>
              <w:jc w:val="center"/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5947" w:type="dxa"/>
            <w:vAlign w:val="center"/>
          </w:tcPr>
          <w:p w14:paraId="3B96C96D" w14:textId="669AD1AC" w:rsidR="0089539F" w:rsidRPr="0091673C" w:rsidRDefault="00D121A6" w:rsidP="00D121A6">
            <w:pPr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 xml:space="preserve">　　</w:t>
            </w:r>
            <w:r w:rsidR="0093061A" w:rsidRPr="0091673C">
              <w:rPr>
                <w:rFonts w:ascii="ＭＳ 明朝" w:eastAsia="ＭＳ 明朝" w:hAnsi="ＭＳ 明朝" w:hint="eastAsia"/>
              </w:rPr>
              <w:t>金</w:t>
            </w:r>
            <w:r w:rsidRPr="0091673C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  <w:r w:rsidR="003B162F" w:rsidRPr="0091673C">
              <w:rPr>
                <w:rFonts w:ascii="ＭＳ 明朝" w:eastAsia="ＭＳ 明朝" w:hAnsi="ＭＳ 明朝" w:hint="eastAsia"/>
              </w:rPr>
              <w:t>（税抜）</w:t>
            </w:r>
          </w:p>
        </w:tc>
      </w:tr>
      <w:tr w:rsidR="0089539F" w:rsidRPr="0091673C" w14:paraId="282755F9" w14:textId="77777777" w:rsidTr="00CB273D">
        <w:trPr>
          <w:trHeight w:val="510"/>
        </w:trPr>
        <w:tc>
          <w:tcPr>
            <w:tcW w:w="2547" w:type="dxa"/>
            <w:vAlign w:val="center"/>
          </w:tcPr>
          <w:p w14:paraId="592A8482" w14:textId="2A0403DC" w:rsidR="0089539F" w:rsidRPr="0091673C" w:rsidRDefault="0089539F" w:rsidP="00D121A6">
            <w:pPr>
              <w:jc w:val="center"/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補助申請額</w:t>
            </w:r>
          </w:p>
        </w:tc>
        <w:tc>
          <w:tcPr>
            <w:tcW w:w="5947" w:type="dxa"/>
            <w:vAlign w:val="center"/>
          </w:tcPr>
          <w:p w14:paraId="4F2A6311" w14:textId="213FCCDF" w:rsidR="0089539F" w:rsidRPr="0091673C" w:rsidRDefault="00D121A6" w:rsidP="00D121A6">
            <w:pPr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 xml:space="preserve">　　</w:t>
            </w:r>
            <w:r w:rsidR="0093061A" w:rsidRPr="0091673C">
              <w:rPr>
                <w:rFonts w:ascii="ＭＳ 明朝" w:eastAsia="ＭＳ 明朝" w:hAnsi="ＭＳ 明朝" w:hint="eastAsia"/>
              </w:rPr>
              <w:t>金</w:t>
            </w:r>
            <w:r w:rsidRPr="0091673C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</w:tbl>
    <w:p w14:paraId="368FFA9B" w14:textId="77777777" w:rsidR="0089539F" w:rsidRPr="0091673C" w:rsidRDefault="0089539F" w:rsidP="005B5384">
      <w:pPr>
        <w:rPr>
          <w:rFonts w:ascii="ＭＳ 明朝" w:eastAsia="ＭＳ 明朝" w:hAnsi="ＭＳ 明朝"/>
        </w:rPr>
      </w:pPr>
    </w:p>
    <w:p w14:paraId="0C4D2257" w14:textId="2F1C8171" w:rsidR="005B5384" w:rsidRDefault="005B5384" w:rsidP="005B5384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３　事業実施予定期間</w:t>
      </w:r>
    </w:p>
    <w:p w14:paraId="739E8FA2" w14:textId="77777777" w:rsidR="00AD3DAF" w:rsidRPr="0091673C" w:rsidRDefault="00AD3DAF" w:rsidP="005B5384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C00D1" w:rsidRPr="0091673C" w14:paraId="14286BBD" w14:textId="77777777" w:rsidTr="00CB273D">
        <w:trPr>
          <w:trHeight w:val="510"/>
        </w:trPr>
        <w:tc>
          <w:tcPr>
            <w:tcW w:w="2547" w:type="dxa"/>
            <w:vAlign w:val="center"/>
          </w:tcPr>
          <w:p w14:paraId="450ABD8A" w14:textId="3B47F48B" w:rsidR="00DC00D1" w:rsidRPr="0091673C" w:rsidRDefault="00DC00D1" w:rsidP="00DC00D1">
            <w:pPr>
              <w:jc w:val="center"/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着手予定日</w:t>
            </w:r>
          </w:p>
        </w:tc>
        <w:tc>
          <w:tcPr>
            <w:tcW w:w="5947" w:type="dxa"/>
            <w:vAlign w:val="center"/>
          </w:tcPr>
          <w:p w14:paraId="48162223" w14:textId="1B1C1BDD" w:rsidR="00DC00D1" w:rsidRPr="0091673C" w:rsidRDefault="00DC00D1" w:rsidP="00DC00D1">
            <w:pPr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 xml:space="preserve">　　</w:t>
            </w:r>
            <w:r w:rsidR="00E32E73" w:rsidRPr="0091673C">
              <w:rPr>
                <w:rFonts w:ascii="ＭＳ 明朝" w:eastAsia="ＭＳ 明朝" w:hAnsi="ＭＳ 明朝" w:hint="eastAsia"/>
              </w:rPr>
              <w:t xml:space="preserve">　</w:t>
            </w:r>
            <w:r w:rsidRPr="0091673C"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</w:tr>
      <w:tr w:rsidR="00DC00D1" w:rsidRPr="0091673C" w14:paraId="3B5FE613" w14:textId="77777777" w:rsidTr="00CB273D">
        <w:trPr>
          <w:trHeight w:val="510"/>
        </w:trPr>
        <w:tc>
          <w:tcPr>
            <w:tcW w:w="2547" w:type="dxa"/>
            <w:vAlign w:val="center"/>
          </w:tcPr>
          <w:p w14:paraId="6DB9EF06" w14:textId="3BE9AB5C" w:rsidR="00DC00D1" w:rsidRPr="0091673C" w:rsidRDefault="00DC00D1" w:rsidP="00DC00D1">
            <w:pPr>
              <w:jc w:val="center"/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5947" w:type="dxa"/>
            <w:vAlign w:val="center"/>
          </w:tcPr>
          <w:p w14:paraId="1113B052" w14:textId="2065AFAD" w:rsidR="00DC00D1" w:rsidRPr="0091673C" w:rsidRDefault="001E1F7B" w:rsidP="00DC00D1">
            <w:pPr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 xml:space="preserve">　　　</w:t>
            </w:r>
            <w:r w:rsidR="00E32E73" w:rsidRPr="0091673C">
              <w:rPr>
                <w:rFonts w:ascii="ＭＳ 明朝" w:eastAsia="ＭＳ 明朝" w:hAnsi="ＭＳ 明朝" w:hint="eastAsia"/>
              </w:rPr>
              <w:t xml:space="preserve">　</w:t>
            </w:r>
            <w:r w:rsidRPr="0091673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14:paraId="781C6501" w14:textId="77777777" w:rsidR="00AD3DAF" w:rsidRDefault="00AD3DAF" w:rsidP="005B5384">
      <w:pPr>
        <w:rPr>
          <w:rFonts w:ascii="ＭＳ 明朝" w:eastAsia="ＭＳ 明朝" w:hAnsi="ＭＳ 明朝"/>
        </w:rPr>
      </w:pPr>
    </w:p>
    <w:p w14:paraId="70F89B1E" w14:textId="12AFAA13" w:rsidR="005B5384" w:rsidRDefault="005B5384" w:rsidP="005B5384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４　添付書類</w:t>
      </w:r>
    </w:p>
    <w:p w14:paraId="39CFC63F" w14:textId="77777777" w:rsidR="00E2766D" w:rsidRPr="0091673C" w:rsidRDefault="005B5384" w:rsidP="00E2766D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□</w:t>
      </w:r>
      <w:r w:rsidRPr="0091673C">
        <w:rPr>
          <w:rFonts w:ascii="ＭＳ 明朝" w:eastAsia="ＭＳ 明朝" w:hAnsi="ＭＳ 明朝"/>
        </w:rPr>
        <w:t xml:space="preserve"> </w:t>
      </w:r>
      <w:r w:rsidR="00A4336D" w:rsidRPr="0091673C">
        <w:rPr>
          <w:rFonts w:ascii="ＭＳ 明朝" w:eastAsia="ＭＳ 明朝" w:hAnsi="ＭＳ 明朝" w:hint="eastAsia"/>
        </w:rPr>
        <w:t xml:space="preserve">別紙　</w:t>
      </w:r>
      <w:r w:rsidRPr="0091673C">
        <w:rPr>
          <w:rFonts w:ascii="ＭＳ 明朝" w:eastAsia="ＭＳ 明朝" w:hAnsi="ＭＳ 明朝"/>
        </w:rPr>
        <w:t>事業計画書</w:t>
      </w:r>
      <w:r w:rsidR="00C66844" w:rsidRPr="0091673C">
        <w:rPr>
          <w:rFonts w:ascii="ＭＳ 明朝" w:eastAsia="ＭＳ 明朝" w:hAnsi="ＭＳ 明朝" w:hint="eastAsia"/>
        </w:rPr>
        <w:t xml:space="preserve">　　</w:t>
      </w:r>
      <w:r w:rsidR="00E2766D" w:rsidRPr="0091673C">
        <w:rPr>
          <w:rFonts w:ascii="ＭＳ 明朝" w:eastAsia="ＭＳ 明朝" w:hAnsi="ＭＳ 明朝" w:hint="eastAsia"/>
        </w:rPr>
        <w:t>□ 導入物品の概要・性能等に関する資料（パンフレット等）</w:t>
      </w:r>
    </w:p>
    <w:p w14:paraId="3133726A" w14:textId="5D17B4FA" w:rsidR="005368D6" w:rsidRPr="0091673C" w:rsidRDefault="005B5384" w:rsidP="005B5384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□</w:t>
      </w:r>
      <w:r w:rsidRPr="0091673C">
        <w:rPr>
          <w:rFonts w:ascii="ＭＳ 明朝" w:eastAsia="ＭＳ 明朝" w:hAnsi="ＭＳ 明朝"/>
        </w:rPr>
        <w:t xml:space="preserve"> 見積書の写し</w:t>
      </w:r>
      <w:r w:rsidR="00E2766D" w:rsidRPr="0091673C">
        <w:rPr>
          <w:rFonts w:ascii="ＭＳ 明朝" w:eastAsia="ＭＳ 明朝" w:hAnsi="ＭＳ 明朝" w:hint="eastAsia"/>
        </w:rPr>
        <w:t xml:space="preserve">　　</w:t>
      </w:r>
      <w:r w:rsidR="00095592" w:rsidRPr="0091673C">
        <w:rPr>
          <w:rFonts w:ascii="ＭＳ 明朝" w:eastAsia="ＭＳ 明朝" w:hAnsi="ＭＳ 明朝" w:hint="eastAsia"/>
        </w:rPr>
        <w:t xml:space="preserve">　　</w:t>
      </w:r>
      <w:r w:rsidRPr="0091673C">
        <w:rPr>
          <w:rFonts w:ascii="ＭＳ 明朝" w:eastAsia="ＭＳ 明朝" w:hAnsi="ＭＳ 明朝" w:hint="eastAsia"/>
        </w:rPr>
        <w:t>□</w:t>
      </w:r>
      <w:r w:rsidRPr="0091673C">
        <w:rPr>
          <w:rFonts w:ascii="ＭＳ 明朝" w:eastAsia="ＭＳ 明朝" w:hAnsi="ＭＳ 明朝"/>
        </w:rPr>
        <w:t xml:space="preserve"> 市税等に滞納がないことを証する書類</w:t>
      </w:r>
    </w:p>
    <w:p w14:paraId="7186D2ED" w14:textId="5B474A55" w:rsidR="00646F16" w:rsidRPr="0091673C" w:rsidRDefault="00CB273D" w:rsidP="005B5384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□ 実在</w:t>
      </w:r>
      <w:r w:rsidR="00F310E7" w:rsidRPr="0091673C">
        <w:rPr>
          <w:rFonts w:ascii="ＭＳ 明朝" w:eastAsia="ＭＳ 明朝" w:hAnsi="ＭＳ 明朝" w:hint="eastAsia"/>
        </w:rPr>
        <w:t>に関する</w:t>
      </w:r>
      <w:r w:rsidRPr="0091673C">
        <w:rPr>
          <w:rFonts w:ascii="ＭＳ 明朝" w:eastAsia="ＭＳ 明朝" w:hAnsi="ＭＳ 明朝" w:hint="eastAsia"/>
        </w:rPr>
        <w:t>確認書類の写し</w:t>
      </w:r>
    </w:p>
    <w:p w14:paraId="41473D31" w14:textId="7AD311BA" w:rsidR="004547A7" w:rsidRPr="0091673C" w:rsidRDefault="004547A7" w:rsidP="00095592">
      <w:pPr>
        <w:widowControl/>
        <w:jc w:val="left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lastRenderedPageBreak/>
        <w:t>別紙</w:t>
      </w:r>
    </w:p>
    <w:p w14:paraId="65036115" w14:textId="77777777" w:rsidR="004547A7" w:rsidRPr="0091673C" w:rsidRDefault="004547A7" w:rsidP="004547A7">
      <w:pPr>
        <w:rPr>
          <w:rFonts w:ascii="ＭＳ 明朝" w:eastAsia="ＭＳ 明朝" w:hAnsi="ＭＳ 明朝"/>
        </w:rPr>
      </w:pPr>
    </w:p>
    <w:p w14:paraId="4DB04C21" w14:textId="77777777" w:rsidR="004547A7" w:rsidRPr="00AE2871" w:rsidRDefault="004547A7" w:rsidP="004547A7">
      <w:pPr>
        <w:jc w:val="center"/>
        <w:rPr>
          <w:rFonts w:ascii="ＭＳ 明朝" w:eastAsia="ＭＳ 明朝" w:hAnsi="ＭＳ 明朝"/>
          <w:b/>
          <w:bCs/>
        </w:rPr>
      </w:pPr>
      <w:r w:rsidRPr="00AE2871">
        <w:rPr>
          <w:rFonts w:ascii="ＭＳ 明朝" w:eastAsia="ＭＳ 明朝" w:hAnsi="ＭＳ 明朝" w:hint="eastAsia"/>
          <w:b/>
          <w:bCs/>
        </w:rPr>
        <w:t>事業計画書</w:t>
      </w:r>
    </w:p>
    <w:p w14:paraId="7F655E3C" w14:textId="77777777" w:rsidR="004547A7" w:rsidRPr="0091673C" w:rsidRDefault="004547A7" w:rsidP="004547A7">
      <w:pPr>
        <w:rPr>
          <w:rFonts w:ascii="ＭＳ 明朝" w:eastAsia="ＭＳ 明朝" w:hAnsi="ＭＳ 明朝"/>
        </w:rPr>
      </w:pPr>
    </w:p>
    <w:p w14:paraId="3211A479" w14:textId="0C9A903C" w:rsidR="004547A7" w:rsidRPr="0091673C" w:rsidRDefault="004547A7" w:rsidP="004547A7">
      <w:pPr>
        <w:rPr>
          <w:rFonts w:ascii="ＭＳ 明朝" w:eastAsia="ＭＳ 明朝" w:hAnsi="ＭＳ 明朝"/>
        </w:rPr>
      </w:pPr>
      <w:bookmarkStart w:id="0" w:name="_Hlk229726836"/>
      <w:r w:rsidRPr="0091673C">
        <w:rPr>
          <w:rFonts w:ascii="ＭＳ 明朝" w:eastAsia="ＭＳ 明朝" w:hAnsi="ＭＳ 明朝" w:hint="eastAsia"/>
        </w:rPr>
        <w:t xml:space="preserve">１　</w:t>
      </w:r>
      <w:r w:rsidR="00E11862" w:rsidRPr="0091673C">
        <w:rPr>
          <w:rFonts w:ascii="ＭＳ 明朝" w:eastAsia="ＭＳ 明朝" w:hAnsi="ＭＳ 明朝" w:hint="eastAsia"/>
        </w:rPr>
        <w:t>現状</w:t>
      </w:r>
      <w:r w:rsidR="00F407B0" w:rsidRPr="0091673C">
        <w:rPr>
          <w:rFonts w:ascii="ＭＳ 明朝" w:eastAsia="ＭＳ 明朝" w:hAnsi="ＭＳ 明朝" w:hint="eastAsia"/>
        </w:rPr>
        <w:t>と</w:t>
      </w:r>
      <w:r w:rsidRPr="0091673C">
        <w:rPr>
          <w:rFonts w:ascii="ＭＳ 明朝" w:eastAsia="ＭＳ 明朝" w:hAnsi="ＭＳ 明朝" w:hint="eastAsia"/>
        </w:rPr>
        <w:t>課題（例：人手不足、</w:t>
      </w:r>
      <w:r w:rsidR="007D5C0A" w:rsidRPr="0091673C">
        <w:rPr>
          <w:rFonts w:ascii="ＭＳ 明朝" w:eastAsia="ＭＳ 明朝" w:hAnsi="ＭＳ 明朝" w:hint="eastAsia"/>
        </w:rPr>
        <w:t>業務効率</w:t>
      </w:r>
      <w:r w:rsidRPr="0091673C">
        <w:rPr>
          <w:rFonts w:ascii="ＭＳ 明朝" w:eastAsia="ＭＳ 明朝" w:hAnsi="ＭＳ 明朝" w:hint="eastAsia"/>
        </w:rPr>
        <w:t>、</w:t>
      </w:r>
      <w:r w:rsidR="007D5C0A" w:rsidRPr="0091673C">
        <w:rPr>
          <w:rFonts w:ascii="ＭＳ 明朝" w:eastAsia="ＭＳ 明朝" w:hAnsi="ＭＳ 明朝" w:hint="eastAsia"/>
        </w:rPr>
        <w:t>労務</w:t>
      </w:r>
      <w:r w:rsidRPr="0091673C">
        <w:rPr>
          <w:rFonts w:ascii="ＭＳ 明朝" w:eastAsia="ＭＳ 明朝" w:hAnsi="ＭＳ 明朝" w:hint="eastAsia"/>
        </w:rPr>
        <w:t>管理など）</w:t>
      </w:r>
    </w:p>
    <w:p w14:paraId="6868571E" w14:textId="3317CFE6" w:rsidR="004547A7" w:rsidRPr="0091673C" w:rsidRDefault="004547A7" w:rsidP="004547A7">
      <w:pPr>
        <w:rPr>
          <w:rFonts w:ascii="ＭＳ 明朝" w:eastAsia="ＭＳ 明朝" w:hAnsi="ＭＳ 明朝"/>
        </w:rPr>
      </w:pPr>
    </w:p>
    <w:p w14:paraId="338F6BE5" w14:textId="202AF2A8" w:rsidR="00E12432" w:rsidRPr="0091673C" w:rsidRDefault="00E12432" w:rsidP="004547A7">
      <w:pPr>
        <w:rPr>
          <w:rFonts w:ascii="ＭＳ 明朝" w:eastAsia="ＭＳ 明朝" w:hAnsi="ＭＳ 明朝"/>
        </w:rPr>
      </w:pPr>
    </w:p>
    <w:p w14:paraId="2AABCEEE" w14:textId="1C2E4745" w:rsidR="00E12432" w:rsidRPr="0091673C" w:rsidRDefault="00E12432" w:rsidP="004547A7">
      <w:pPr>
        <w:rPr>
          <w:rFonts w:ascii="ＭＳ 明朝" w:eastAsia="ＭＳ 明朝" w:hAnsi="ＭＳ 明朝"/>
        </w:rPr>
      </w:pPr>
    </w:p>
    <w:p w14:paraId="3670EE7F" w14:textId="257A3C1B" w:rsidR="00E12432" w:rsidRPr="0091673C" w:rsidRDefault="00E12432" w:rsidP="004547A7">
      <w:pPr>
        <w:rPr>
          <w:rFonts w:ascii="ＭＳ 明朝" w:eastAsia="ＭＳ 明朝" w:hAnsi="ＭＳ 明朝"/>
        </w:rPr>
      </w:pPr>
    </w:p>
    <w:p w14:paraId="5D60939A" w14:textId="5D0B52D6" w:rsidR="00E12432" w:rsidRPr="0091673C" w:rsidRDefault="00E12432" w:rsidP="004547A7">
      <w:pPr>
        <w:rPr>
          <w:rFonts w:ascii="ＭＳ 明朝" w:eastAsia="ＭＳ 明朝" w:hAnsi="ＭＳ 明朝"/>
        </w:rPr>
      </w:pPr>
    </w:p>
    <w:p w14:paraId="1675B80F" w14:textId="77777777" w:rsidR="00E12432" w:rsidRPr="0091673C" w:rsidRDefault="00E12432" w:rsidP="004547A7">
      <w:pPr>
        <w:rPr>
          <w:rFonts w:ascii="ＭＳ 明朝" w:eastAsia="ＭＳ 明朝" w:hAnsi="ＭＳ 明朝"/>
        </w:rPr>
      </w:pPr>
    </w:p>
    <w:p w14:paraId="0B7B04F7" w14:textId="097A2537" w:rsidR="00BF7A0D" w:rsidRPr="0091673C" w:rsidRDefault="00BF7A0D" w:rsidP="004547A7">
      <w:pPr>
        <w:rPr>
          <w:rFonts w:ascii="ＭＳ 明朝" w:eastAsia="ＭＳ 明朝" w:hAnsi="ＭＳ 明朝"/>
        </w:rPr>
      </w:pPr>
    </w:p>
    <w:p w14:paraId="2DF26C46" w14:textId="4830833C" w:rsidR="00BF7A0D" w:rsidRPr="0091673C" w:rsidRDefault="00BF7A0D" w:rsidP="004547A7">
      <w:pPr>
        <w:rPr>
          <w:rFonts w:ascii="ＭＳ 明朝" w:eastAsia="ＭＳ 明朝" w:hAnsi="ＭＳ 明朝"/>
        </w:rPr>
      </w:pPr>
    </w:p>
    <w:p w14:paraId="08276B6B" w14:textId="77777777" w:rsidR="00BF7A0D" w:rsidRPr="0091673C" w:rsidRDefault="00BF7A0D" w:rsidP="004547A7">
      <w:pPr>
        <w:rPr>
          <w:rFonts w:ascii="ＭＳ 明朝" w:eastAsia="ＭＳ 明朝" w:hAnsi="ＭＳ 明朝"/>
        </w:rPr>
      </w:pPr>
    </w:p>
    <w:p w14:paraId="1E762EBF" w14:textId="2FB35DA5" w:rsidR="00BF7A0D" w:rsidRPr="0091673C" w:rsidRDefault="004547A7" w:rsidP="004547A7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２</w:t>
      </w:r>
      <w:r w:rsidR="00BF7A0D" w:rsidRPr="0091673C">
        <w:rPr>
          <w:rFonts w:ascii="ＭＳ 明朝" w:eastAsia="ＭＳ 明朝" w:hAnsi="ＭＳ 明朝" w:hint="eastAsia"/>
        </w:rPr>
        <w:t xml:space="preserve">　現状の</w:t>
      </w:r>
      <w:r w:rsidR="00B35211" w:rsidRPr="0091673C">
        <w:rPr>
          <w:rFonts w:ascii="ＭＳ 明朝" w:eastAsia="ＭＳ 明朝" w:hAnsi="ＭＳ 明朝" w:hint="eastAsia"/>
        </w:rPr>
        <w:t>業務</w:t>
      </w:r>
      <w:r w:rsidR="00BF7A0D" w:rsidRPr="0091673C">
        <w:rPr>
          <w:rFonts w:ascii="ＭＳ 明朝" w:eastAsia="ＭＳ 明朝" w:hAnsi="ＭＳ 明朝" w:hint="eastAsia"/>
        </w:rPr>
        <w:t>行程・作業時間等</w:t>
      </w:r>
    </w:p>
    <w:p w14:paraId="1B950FFF" w14:textId="3D22C289" w:rsidR="00BF7A0D" w:rsidRPr="0091673C" w:rsidRDefault="00BF7A0D" w:rsidP="004547A7">
      <w:pPr>
        <w:rPr>
          <w:rFonts w:ascii="ＭＳ 明朝" w:eastAsia="ＭＳ 明朝" w:hAnsi="ＭＳ 明朝"/>
        </w:rPr>
      </w:pPr>
    </w:p>
    <w:p w14:paraId="798DC640" w14:textId="4EFB8633" w:rsidR="00E12432" w:rsidRPr="0091673C" w:rsidRDefault="00E12432" w:rsidP="004547A7">
      <w:pPr>
        <w:rPr>
          <w:rFonts w:ascii="ＭＳ 明朝" w:eastAsia="ＭＳ 明朝" w:hAnsi="ＭＳ 明朝"/>
        </w:rPr>
      </w:pPr>
    </w:p>
    <w:p w14:paraId="22584399" w14:textId="2F25FBBB" w:rsidR="00E12432" w:rsidRPr="0091673C" w:rsidRDefault="00E12432" w:rsidP="004547A7">
      <w:pPr>
        <w:rPr>
          <w:rFonts w:ascii="ＭＳ 明朝" w:eastAsia="ＭＳ 明朝" w:hAnsi="ＭＳ 明朝"/>
        </w:rPr>
      </w:pPr>
    </w:p>
    <w:p w14:paraId="5F3702C8" w14:textId="5C72A84B" w:rsidR="00E12432" w:rsidRPr="0091673C" w:rsidRDefault="00E12432" w:rsidP="004547A7">
      <w:pPr>
        <w:rPr>
          <w:rFonts w:ascii="ＭＳ 明朝" w:eastAsia="ＭＳ 明朝" w:hAnsi="ＭＳ 明朝"/>
        </w:rPr>
      </w:pPr>
    </w:p>
    <w:p w14:paraId="35AF25D4" w14:textId="1B4B1507" w:rsidR="00E12432" w:rsidRPr="0091673C" w:rsidRDefault="00E12432" w:rsidP="004547A7">
      <w:pPr>
        <w:rPr>
          <w:rFonts w:ascii="ＭＳ 明朝" w:eastAsia="ＭＳ 明朝" w:hAnsi="ＭＳ 明朝"/>
        </w:rPr>
      </w:pPr>
    </w:p>
    <w:p w14:paraId="05F87DB3" w14:textId="77777777" w:rsidR="00E12432" w:rsidRPr="0091673C" w:rsidRDefault="00E12432" w:rsidP="004547A7">
      <w:pPr>
        <w:rPr>
          <w:rFonts w:ascii="ＭＳ 明朝" w:eastAsia="ＭＳ 明朝" w:hAnsi="ＭＳ 明朝"/>
        </w:rPr>
      </w:pPr>
    </w:p>
    <w:p w14:paraId="0E41F88F" w14:textId="13E94438" w:rsidR="00BF7A0D" w:rsidRPr="0091673C" w:rsidRDefault="00BF7A0D" w:rsidP="004547A7">
      <w:pPr>
        <w:rPr>
          <w:rFonts w:ascii="ＭＳ 明朝" w:eastAsia="ＭＳ 明朝" w:hAnsi="ＭＳ 明朝"/>
        </w:rPr>
      </w:pPr>
    </w:p>
    <w:p w14:paraId="76EAC9A5" w14:textId="2846ACB7" w:rsidR="00BF7A0D" w:rsidRPr="0091673C" w:rsidRDefault="00BF7A0D" w:rsidP="004547A7">
      <w:pPr>
        <w:rPr>
          <w:rFonts w:ascii="ＭＳ 明朝" w:eastAsia="ＭＳ 明朝" w:hAnsi="ＭＳ 明朝"/>
        </w:rPr>
      </w:pPr>
    </w:p>
    <w:p w14:paraId="3A5CA001" w14:textId="77777777" w:rsidR="00BF7A0D" w:rsidRPr="0091673C" w:rsidRDefault="00BF7A0D" w:rsidP="004547A7">
      <w:pPr>
        <w:rPr>
          <w:rFonts w:ascii="ＭＳ 明朝" w:eastAsia="ＭＳ 明朝" w:hAnsi="ＭＳ 明朝"/>
        </w:rPr>
      </w:pPr>
    </w:p>
    <w:p w14:paraId="05E304D3" w14:textId="30DC6B25" w:rsidR="004547A7" w:rsidRPr="0091673C" w:rsidRDefault="00BF7A0D" w:rsidP="004547A7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３</w:t>
      </w:r>
      <w:r w:rsidR="004547A7" w:rsidRPr="0091673C">
        <w:rPr>
          <w:rFonts w:ascii="ＭＳ 明朝" w:eastAsia="ＭＳ 明朝" w:hAnsi="ＭＳ 明朝" w:hint="eastAsia"/>
        </w:rPr>
        <w:t xml:space="preserve">　導入する</w:t>
      </w:r>
      <w:r w:rsidR="000B0CE3" w:rsidRPr="0091673C">
        <w:rPr>
          <w:rFonts w:ascii="ＭＳ 明朝" w:eastAsia="ＭＳ 明朝" w:hAnsi="ＭＳ 明朝" w:hint="eastAsia"/>
        </w:rPr>
        <w:t>機械</w:t>
      </w:r>
      <w:r w:rsidR="004547A7" w:rsidRPr="0091673C">
        <w:rPr>
          <w:rFonts w:ascii="ＭＳ 明朝" w:eastAsia="ＭＳ 明朝" w:hAnsi="ＭＳ 明朝" w:hint="eastAsia"/>
        </w:rPr>
        <w:t>設備・ソフトウェアの内容</w:t>
      </w:r>
    </w:p>
    <w:p w14:paraId="34110700" w14:textId="3720ECEF" w:rsidR="004547A7" w:rsidRPr="0091673C" w:rsidRDefault="004547A7" w:rsidP="004547A7">
      <w:pPr>
        <w:rPr>
          <w:rFonts w:ascii="ＭＳ 明朝" w:eastAsia="ＭＳ 明朝" w:hAnsi="ＭＳ 明朝"/>
        </w:rPr>
      </w:pPr>
    </w:p>
    <w:p w14:paraId="052E54D6" w14:textId="77777777" w:rsidR="00B35211" w:rsidRPr="0091673C" w:rsidRDefault="00B35211" w:rsidP="004547A7">
      <w:pPr>
        <w:rPr>
          <w:rFonts w:ascii="ＭＳ 明朝" w:eastAsia="ＭＳ 明朝" w:hAnsi="ＭＳ 明朝"/>
        </w:rPr>
      </w:pPr>
    </w:p>
    <w:p w14:paraId="5FBCA2CB" w14:textId="28FAE683" w:rsidR="00BF7A0D" w:rsidRPr="0091673C" w:rsidRDefault="00BF7A0D" w:rsidP="004547A7">
      <w:pPr>
        <w:rPr>
          <w:rFonts w:ascii="ＭＳ 明朝" w:eastAsia="ＭＳ 明朝" w:hAnsi="ＭＳ 明朝"/>
        </w:rPr>
      </w:pPr>
    </w:p>
    <w:p w14:paraId="3C6A090E" w14:textId="4AEA3347" w:rsidR="00E12432" w:rsidRPr="0091673C" w:rsidRDefault="00E12432" w:rsidP="004547A7">
      <w:pPr>
        <w:rPr>
          <w:rFonts w:ascii="ＭＳ 明朝" w:eastAsia="ＭＳ 明朝" w:hAnsi="ＭＳ 明朝"/>
        </w:rPr>
      </w:pPr>
    </w:p>
    <w:p w14:paraId="15BE18CA" w14:textId="38C9C9BC" w:rsidR="00E12432" w:rsidRPr="0091673C" w:rsidRDefault="00E12432" w:rsidP="004547A7">
      <w:pPr>
        <w:rPr>
          <w:rFonts w:ascii="ＭＳ 明朝" w:eastAsia="ＭＳ 明朝" w:hAnsi="ＭＳ 明朝"/>
        </w:rPr>
      </w:pPr>
    </w:p>
    <w:p w14:paraId="304D0EA9" w14:textId="17382950" w:rsidR="00E12432" w:rsidRPr="0091673C" w:rsidRDefault="00E12432" w:rsidP="004547A7">
      <w:pPr>
        <w:rPr>
          <w:rFonts w:ascii="ＭＳ 明朝" w:eastAsia="ＭＳ 明朝" w:hAnsi="ＭＳ 明朝"/>
        </w:rPr>
      </w:pPr>
    </w:p>
    <w:p w14:paraId="60959337" w14:textId="6916C41F" w:rsidR="00E12432" w:rsidRDefault="00E12432" w:rsidP="004547A7">
      <w:pPr>
        <w:rPr>
          <w:rFonts w:ascii="ＭＳ 明朝" w:eastAsia="ＭＳ 明朝" w:hAnsi="ＭＳ 明朝"/>
        </w:rPr>
      </w:pPr>
    </w:p>
    <w:p w14:paraId="296EC7DC" w14:textId="77777777" w:rsidR="0033179E" w:rsidRPr="0091673C" w:rsidRDefault="0033179E" w:rsidP="004547A7">
      <w:pPr>
        <w:rPr>
          <w:rFonts w:ascii="ＭＳ 明朝" w:eastAsia="ＭＳ 明朝" w:hAnsi="ＭＳ 明朝"/>
        </w:rPr>
      </w:pPr>
    </w:p>
    <w:p w14:paraId="041D059E" w14:textId="0542A73F" w:rsidR="00E12432" w:rsidRPr="0091673C" w:rsidRDefault="00E12432">
      <w:pPr>
        <w:widowControl/>
        <w:jc w:val="left"/>
        <w:rPr>
          <w:rFonts w:ascii="ＭＳ 明朝" w:eastAsia="ＭＳ 明朝" w:hAnsi="ＭＳ 明朝"/>
        </w:rPr>
      </w:pPr>
    </w:p>
    <w:p w14:paraId="0C46678A" w14:textId="745BC9DA" w:rsidR="004547A7" w:rsidRDefault="00BF7A0D" w:rsidP="004547A7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４</w:t>
      </w:r>
      <w:r w:rsidR="004547A7" w:rsidRPr="0091673C">
        <w:rPr>
          <w:rFonts w:ascii="ＭＳ 明朝" w:eastAsia="ＭＳ 明朝" w:hAnsi="ＭＳ 明朝" w:hint="eastAsia"/>
        </w:rPr>
        <w:t xml:space="preserve">　期待される効果</w:t>
      </w:r>
      <w:r w:rsidR="00510627" w:rsidRPr="0091673C">
        <w:rPr>
          <w:rFonts w:ascii="ＭＳ 明朝" w:eastAsia="ＭＳ 明朝" w:hAnsi="ＭＳ 明朝" w:hint="eastAsia"/>
        </w:rPr>
        <w:t>（複数回答可</w:t>
      </w:r>
      <w:r w:rsidR="00B13D72" w:rsidRPr="0091673C">
        <w:rPr>
          <w:rFonts w:ascii="ＭＳ 明朝" w:eastAsia="ＭＳ 明朝" w:hAnsi="ＭＳ 明朝" w:hint="eastAsia"/>
        </w:rPr>
        <w:t>。□にチェック</w:t>
      </w:r>
      <w:r w:rsidR="008549B0" w:rsidRPr="0091673C">
        <w:rPr>
          <w:rFonts w:ascii="ＭＳ 明朝" w:eastAsia="ＭＳ 明朝" w:hAnsi="ＭＳ 明朝" w:hint="eastAsia"/>
        </w:rPr>
        <w:t>を記載</w:t>
      </w:r>
      <w:r w:rsidR="00510627" w:rsidRPr="0091673C">
        <w:rPr>
          <w:rFonts w:ascii="ＭＳ 明朝" w:eastAsia="ＭＳ 明朝" w:hAnsi="ＭＳ 明朝" w:hint="eastAsia"/>
        </w:rPr>
        <w:t>）</w:t>
      </w:r>
    </w:p>
    <w:p w14:paraId="005B9F05" w14:textId="77777777" w:rsidR="00AD3DAF" w:rsidRPr="0091673C" w:rsidRDefault="00AD3DAF" w:rsidP="004547A7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1067" w:rsidRPr="0091673C" w14:paraId="5F5B2B49" w14:textId="77777777" w:rsidTr="00431067">
        <w:trPr>
          <w:trHeight w:val="794"/>
        </w:trPr>
        <w:tc>
          <w:tcPr>
            <w:tcW w:w="8494" w:type="dxa"/>
          </w:tcPr>
          <w:p w14:paraId="3B88F6BE" w14:textId="77777777" w:rsidR="00431067" w:rsidRPr="0091673C" w:rsidRDefault="00431067" w:rsidP="00431067">
            <w:pPr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□</w:t>
            </w:r>
            <w:r w:rsidRPr="0091673C">
              <w:rPr>
                <w:rFonts w:ascii="ＭＳ 明朝" w:eastAsia="ＭＳ 明朝" w:hAnsi="ＭＳ 明朝"/>
              </w:rPr>
              <w:t xml:space="preserve"> 作業時間短縮</w:t>
            </w:r>
            <w:r w:rsidRPr="0091673C">
              <w:rPr>
                <w:rFonts w:ascii="ＭＳ 明朝" w:eastAsia="ＭＳ 明朝" w:hAnsi="ＭＳ 明朝" w:hint="eastAsia"/>
              </w:rPr>
              <w:t xml:space="preserve">　　　　　□</w:t>
            </w:r>
            <w:r w:rsidRPr="0091673C">
              <w:rPr>
                <w:rFonts w:ascii="ＭＳ 明朝" w:eastAsia="ＭＳ 明朝" w:hAnsi="ＭＳ 明朝"/>
              </w:rPr>
              <w:t xml:space="preserve"> 業務効率化</w:t>
            </w:r>
            <w:r w:rsidRPr="0091673C">
              <w:rPr>
                <w:rFonts w:ascii="ＭＳ 明朝" w:eastAsia="ＭＳ 明朝" w:hAnsi="ＭＳ 明朝" w:hint="eastAsia"/>
              </w:rPr>
              <w:t xml:space="preserve">　　　　　□</w:t>
            </w:r>
            <w:r w:rsidRPr="0091673C">
              <w:rPr>
                <w:rFonts w:ascii="ＭＳ 明朝" w:eastAsia="ＭＳ 明朝" w:hAnsi="ＭＳ 明朝"/>
              </w:rPr>
              <w:t xml:space="preserve"> 人手不足対応</w:t>
            </w:r>
          </w:p>
          <w:p w14:paraId="4B282D35" w14:textId="3776D8B4" w:rsidR="00431067" w:rsidRPr="0091673C" w:rsidRDefault="00431067" w:rsidP="00431067">
            <w:pPr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□</w:t>
            </w:r>
            <w:r w:rsidRPr="0091673C">
              <w:rPr>
                <w:rFonts w:ascii="ＭＳ 明朝" w:eastAsia="ＭＳ 明朝" w:hAnsi="ＭＳ 明朝"/>
              </w:rPr>
              <w:t xml:space="preserve"> </w:t>
            </w:r>
            <w:r w:rsidRPr="0091673C">
              <w:rPr>
                <w:rFonts w:ascii="ＭＳ 明朝" w:eastAsia="ＭＳ 明朝" w:hAnsi="ＭＳ 明朝" w:hint="eastAsia"/>
              </w:rPr>
              <w:t>販路・売上の</w:t>
            </w:r>
            <w:r w:rsidRPr="0091673C">
              <w:rPr>
                <w:rFonts w:ascii="ＭＳ 明朝" w:eastAsia="ＭＳ 明朝" w:hAnsi="ＭＳ 明朝"/>
              </w:rPr>
              <w:t>拡大</w:t>
            </w:r>
            <w:r w:rsidRPr="0091673C">
              <w:rPr>
                <w:rFonts w:ascii="ＭＳ 明朝" w:eastAsia="ＭＳ 明朝" w:hAnsi="ＭＳ 明朝" w:hint="eastAsia"/>
              </w:rPr>
              <w:t xml:space="preserve">　　　□</w:t>
            </w:r>
            <w:r w:rsidRPr="0091673C">
              <w:rPr>
                <w:rFonts w:ascii="ＭＳ 明朝" w:eastAsia="ＭＳ 明朝" w:hAnsi="ＭＳ 明朝"/>
              </w:rPr>
              <w:t xml:space="preserve"> その他（　　　　　</w:t>
            </w:r>
            <w:r w:rsidRPr="0091673C">
              <w:rPr>
                <w:rFonts w:ascii="ＭＳ 明朝" w:eastAsia="ＭＳ 明朝" w:hAnsi="ＭＳ 明朝" w:hint="eastAsia"/>
              </w:rPr>
              <w:t xml:space="preserve">　　　　</w:t>
            </w:r>
            <w:r w:rsidRPr="0091673C">
              <w:rPr>
                <w:rFonts w:ascii="ＭＳ 明朝" w:eastAsia="ＭＳ 明朝" w:hAnsi="ＭＳ 明朝"/>
              </w:rPr>
              <w:t xml:space="preserve">　　　　</w:t>
            </w:r>
            <w:r w:rsidR="003B3393" w:rsidRPr="0091673C">
              <w:rPr>
                <w:rFonts w:ascii="ＭＳ 明朝" w:eastAsia="ＭＳ 明朝" w:hAnsi="ＭＳ 明朝" w:hint="eastAsia"/>
              </w:rPr>
              <w:t xml:space="preserve">　　　</w:t>
            </w:r>
            <w:r w:rsidRPr="0091673C">
              <w:rPr>
                <w:rFonts w:ascii="ＭＳ 明朝" w:eastAsia="ＭＳ 明朝" w:hAnsi="ＭＳ 明朝"/>
              </w:rPr>
              <w:t>）</w:t>
            </w:r>
          </w:p>
        </w:tc>
      </w:tr>
    </w:tbl>
    <w:p w14:paraId="1034E85D" w14:textId="0B12A3AB" w:rsidR="004547A7" w:rsidRPr="0091673C" w:rsidRDefault="00BF7A0D" w:rsidP="004547A7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lastRenderedPageBreak/>
        <w:t>５</w:t>
      </w:r>
      <w:r w:rsidR="004547A7" w:rsidRPr="0091673C">
        <w:rPr>
          <w:rFonts w:ascii="ＭＳ 明朝" w:eastAsia="ＭＳ 明朝" w:hAnsi="ＭＳ 明朝" w:hint="eastAsia"/>
        </w:rPr>
        <w:t xml:space="preserve">　導入後の</w:t>
      </w:r>
      <w:r w:rsidR="00431067" w:rsidRPr="0091673C">
        <w:rPr>
          <w:rFonts w:ascii="ＭＳ 明朝" w:eastAsia="ＭＳ 明朝" w:hAnsi="ＭＳ 明朝" w:hint="eastAsia"/>
        </w:rPr>
        <w:t>効果</w:t>
      </w:r>
      <w:r w:rsidR="00045FFE" w:rsidRPr="0091673C">
        <w:rPr>
          <w:rFonts w:ascii="ＭＳ 明朝" w:eastAsia="ＭＳ 明朝" w:hAnsi="ＭＳ 明朝" w:hint="eastAsia"/>
        </w:rPr>
        <w:t>見込</w:t>
      </w:r>
      <w:r w:rsidR="004547A7" w:rsidRPr="0091673C">
        <w:rPr>
          <w:rFonts w:ascii="ＭＳ 明朝" w:eastAsia="ＭＳ 明朝" w:hAnsi="ＭＳ 明朝" w:hint="eastAsia"/>
        </w:rPr>
        <w:t>（</w:t>
      </w:r>
      <w:r w:rsidR="00510627" w:rsidRPr="0091673C">
        <w:rPr>
          <w:rFonts w:ascii="ＭＳ 明朝" w:eastAsia="ＭＳ 明朝" w:hAnsi="ＭＳ 明朝" w:hint="eastAsia"/>
        </w:rPr>
        <w:t>導入前後を比較し、定量的な効果見込を</w:t>
      </w:r>
      <w:r w:rsidR="004547A7" w:rsidRPr="0091673C">
        <w:rPr>
          <w:rFonts w:ascii="ＭＳ 明朝" w:eastAsia="ＭＳ 明朝" w:hAnsi="ＭＳ 明朝" w:hint="eastAsia"/>
        </w:rPr>
        <w:t>簡潔に記載）</w:t>
      </w:r>
    </w:p>
    <w:p w14:paraId="4B1E201D" w14:textId="3775171C" w:rsidR="004547A7" w:rsidRPr="0033179E" w:rsidRDefault="004547A7" w:rsidP="004547A7">
      <w:pPr>
        <w:rPr>
          <w:rFonts w:ascii="ＭＳ 明朝" w:eastAsia="ＭＳ 明朝" w:hAnsi="ＭＳ 明朝"/>
        </w:rPr>
      </w:pPr>
    </w:p>
    <w:p w14:paraId="22046C7C" w14:textId="1EC28653" w:rsidR="00E12432" w:rsidRPr="0091673C" w:rsidRDefault="00E12432" w:rsidP="004547A7">
      <w:pPr>
        <w:rPr>
          <w:rFonts w:ascii="ＭＳ 明朝" w:eastAsia="ＭＳ 明朝" w:hAnsi="ＭＳ 明朝"/>
        </w:rPr>
      </w:pPr>
    </w:p>
    <w:p w14:paraId="27A7D740" w14:textId="6CF97575" w:rsidR="00E12432" w:rsidRPr="0091673C" w:rsidRDefault="00E12432" w:rsidP="004547A7">
      <w:pPr>
        <w:rPr>
          <w:rFonts w:ascii="ＭＳ 明朝" w:eastAsia="ＭＳ 明朝" w:hAnsi="ＭＳ 明朝"/>
        </w:rPr>
      </w:pPr>
    </w:p>
    <w:p w14:paraId="391C0716" w14:textId="03489AF5" w:rsidR="00E12432" w:rsidRPr="0091673C" w:rsidRDefault="00E12432" w:rsidP="004547A7">
      <w:pPr>
        <w:rPr>
          <w:rFonts w:ascii="ＭＳ 明朝" w:eastAsia="ＭＳ 明朝" w:hAnsi="ＭＳ 明朝"/>
        </w:rPr>
      </w:pPr>
    </w:p>
    <w:p w14:paraId="136D52D1" w14:textId="640EDD0A" w:rsidR="00E12432" w:rsidRPr="0091673C" w:rsidRDefault="00E12432" w:rsidP="004547A7">
      <w:pPr>
        <w:rPr>
          <w:rFonts w:ascii="ＭＳ 明朝" w:eastAsia="ＭＳ 明朝" w:hAnsi="ＭＳ 明朝"/>
        </w:rPr>
      </w:pPr>
    </w:p>
    <w:p w14:paraId="2942B38F" w14:textId="77777777" w:rsidR="00E12432" w:rsidRPr="0091673C" w:rsidRDefault="00E12432" w:rsidP="004547A7">
      <w:pPr>
        <w:rPr>
          <w:rFonts w:ascii="ＭＳ 明朝" w:eastAsia="ＭＳ 明朝" w:hAnsi="ＭＳ 明朝"/>
        </w:rPr>
      </w:pPr>
    </w:p>
    <w:p w14:paraId="253861CA" w14:textId="77777777" w:rsidR="00BF7A0D" w:rsidRPr="0091673C" w:rsidRDefault="00BF7A0D" w:rsidP="004547A7">
      <w:pPr>
        <w:rPr>
          <w:rFonts w:ascii="ＭＳ 明朝" w:eastAsia="ＭＳ 明朝" w:hAnsi="ＭＳ 明朝"/>
        </w:rPr>
      </w:pPr>
    </w:p>
    <w:p w14:paraId="59E6B953" w14:textId="67E65DC1" w:rsidR="00BF7A0D" w:rsidRPr="0091673C" w:rsidRDefault="00BF7A0D" w:rsidP="004547A7">
      <w:pPr>
        <w:rPr>
          <w:rFonts w:ascii="ＭＳ 明朝" w:eastAsia="ＭＳ 明朝" w:hAnsi="ＭＳ 明朝"/>
        </w:rPr>
      </w:pPr>
    </w:p>
    <w:p w14:paraId="03472266" w14:textId="77777777" w:rsidR="00BF7A0D" w:rsidRPr="0091673C" w:rsidRDefault="00BF7A0D" w:rsidP="004547A7">
      <w:pPr>
        <w:rPr>
          <w:rFonts w:ascii="ＭＳ 明朝" w:eastAsia="ＭＳ 明朝" w:hAnsi="ＭＳ 明朝"/>
        </w:rPr>
      </w:pPr>
    </w:p>
    <w:p w14:paraId="5DC2C4BC" w14:textId="55F028CE" w:rsidR="004547A7" w:rsidRDefault="00BF7A0D" w:rsidP="004547A7">
      <w:p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６</w:t>
      </w:r>
      <w:r w:rsidR="0066413B" w:rsidRPr="0091673C">
        <w:rPr>
          <w:rFonts w:ascii="ＭＳ 明朝" w:eastAsia="ＭＳ 明朝" w:hAnsi="ＭＳ 明朝" w:hint="eastAsia"/>
        </w:rPr>
        <w:t xml:space="preserve">　確認事項</w:t>
      </w:r>
      <w:r w:rsidR="00BA0C3D" w:rsidRPr="0091673C">
        <w:rPr>
          <w:rFonts w:ascii="ＭＳ 明朝" w:eastAsia="ＭＳ 明朝" w:hAnsi="ＭＳ 明朝" w:hint="eastAsia"/>
        </w:rPr>
        <w:t>（□にチェック</w:t>
      </w:r>
      <w:r w:rsidR="008549B0" w:rsidRPr="0091673C">
        <w:rPr>
          <w:rFonts w:ascii="ＭＳ 明朝" w:eastAsia="ＭＳ 明朝" w:hAnsi="ＭＳ 明朝" w:hint="eastAsia"/>
        </w:rPr>
        <w:t>を記載</w:t>
      </w:r>
      <w:r w:rsidR="00BA0C3D" w:rsidRPr="0091673C">
        <w:rPr>
          <w:rFonts w:ascii="ＭＳ 明朝" w:eastAsia="ＭＳ 明朝" w:hAnsi="ＭＳ 明朝" w:hint="eastAsia"/>
        </w:rPr>
        <w:t>）</w:t>
      </w:r>
    </w:p>
    <w:p w14:paraId="795A4432" w14:textId="77777777" w:rsidR="00AD3DAF" w:rsidRPr="0091673C" w:rsidRDefault="00AD3DAF" w:rsidP="004547A7">
      <w:pPr>
        <w:rPr>
          <w:rFonts w:ascii="ＭＳ 明朝" w:eastAsia="ＭＳ 明朝" w:hAnsi="ＭＳ 明朝"/>
        </w:rPr>
      </w:pPr>
    </w:p>
    <w:p w14:paraId="5FC4D151" w14:textId="52ED9D8A" w:rsidR="008754F7" w:rsidRPr="0091673C" w:rsidRDefault="008754F7" w:rsidP="00E71F0F">
      <w:pPr>
        <w:pStyle w:val="a9"/>
        <w:numPr>
          <w:ilvl w:val="0"/>
          <w:numId w:val="1"/>
        </w:numPr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様式第１号</w:t>
      </w:r>
      <w:r w:rsidR="003318C0" w:rsidRPr="0091673C">
        <w:rPr>
          <w:rFonts w:ascii="ＭＳ 明朝" w:eastAsia="ＭＳ 明朝" w:hAnsi="ＭＳ 明朝" w:hint="eastAsia"/>
        </w:rPr>
        <w:t>（うきは市生産性向上投資支援補助金交付申請書）</w:t>
      </w:r>
      <w:r w:rsidRPr="0091673C">
        <w:rPr>
          <w:rFonts w:ascii="ＭＳ 明朝" w:eastAsia="ＭＳ 明朝" w:hAnsi="ＭＳ 明朝" w:hint="eastAsia"/>
        </w:rPr>
        <w:t>及び別紙</w:t>
      </w:r>
      <w:r w:rsidR="003318C0" w:rsidRPr="0091673C">
        <w:rPr>
          <w:rFonts w:ascii="ＭＳ 明朝" w:eastAsia="ＭＳ 明朝" w:hAnsi="ＭＳ 明朝" w:hint="eastAsia"/>
        </w:rPr>
        <w:t>（</w:t>
      </w:r>
      <w:r w:rsidRPr="0091673C">
        <w:rPr>
          <w:rFonts w:ascii="ＭＳ 明朝" w:eastAsia="ＭＳ 明朝" w:hAnsi="ＭＳ 明朝" w:hint="eastAsia"/>
        </w:rPr>
        <w:t>事業計画書</w:t>
      </w:r>
      <w:r w:rsidR="003318C0" w:rsidRPr="0091673C">
        <w:rPr>
          <w:rFonts w:ascii="ＭＳ 明朝" w:eastAsia="ＭＳ 明朝" w:hAnsi="ＭＳ 明朝" w:hint="eastAsia"/>
        </w:rPr>
        <w:t>）の記載について</w:t>
      </w:r>
      <w:r w:rsidR="006458A3" w:rsidRPr="0091673C">
        <w:rPr>
          <w:rFonts w:ascii="ＭＳ 明朝" w:eastAsia="ＭＳ 明朝" w:hAnsi="ＭＳ 明朝" w:hint="eastAsia"/>
        </w:rPr>
        <w:t>、</w:t>
      </w:r>
      <w:r w:rsidR="006563ED" w:rsidRPr="0091673C">
        <w:rPr>
          <w:rFonts w:ascii="ＭＳ 明朝" w:eastAsia="ＭＳ 明朝" w:hAnsi="ＭＳ 明朝" w:hint="eastAsia"/>
        </w:rPr>
        <w:t>関係支援機関</w:t>
      </w:r>
      <w:r w:rsidR="006458A3" w:rsidRPr="0091673C">
        <w:rPr>
          <w:rFonts w:ascii="ＭＳ 明朝" w:eastAsia="ＭＳ 明朝" w:hAnsi="ＭＳ 明朝" w:hint="eastAsia"/>
        </w:rPr>
        <w:t>の</w:t>
      </w:r>
      <w:r w:rsidR="006563ED" w:rsidRPr="0091673C">
        <w:rPr>
          <w:rFonts w:ascii="ＭＳ 明朝" w:eastAsia="ＭＳ 明朝" w:hAnsi="ＭＳ 明朝" w:hint="eastAsia"/>
        </w:rPr>
        <w:t>指導・</w:t>
      </w:r>
      <w:r w:rsidR="006458A3" w:rsidRPr="0091673C">
        <w:rPr>
          <w:rFonts w:ascii="ＭＳ 明朝" w:eastAsia="ＭＳ 明朝" w:hAnsi="ＭＳ 明朝" w:hint="eastAsia"/>
        </w:rPr>
        <w:t>確認</w:t>
      </w:r>
      <w:r w:rsidR="00E71F0F" w:rsidRPr="0091673C">
        <w:rPr>
          <w:rFonts w:ascii="ＭＳ 明朝" w:eastAsia="ＭＳ 明朝" w:hAnsi="ＭＳ 明朝" w:hint="eastAsia"/>
        </w:rPr>
        <w:t>を受けました</w:t>
      </w:r>
      <w:r w:rsidR="006458A3" w:rsidRPr="0091673C">
        <w:rPr>
          <w:rFonts w:ascii="ＭＳ 明朝" w:eastAsia="ＭＳ 明朝" w:hAnsi="ＭＳ 明朝" w:hint="eastAsia"/>
        </w:rPr>
        <w:t>。</w:t>
      </w:r>
    </w:p>
    <w:p w14:paraId="608EF389" w14:textId="17EDD2EE" w:rsidR="0084531C" w:rsidRPr="0091673C" w:rsidRDefault="006458A3" w:rsidP="00BC3316">
      <w:pPr>
        <w:ind w:firstLineChars="100" w:firstLine="210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＜</w:t>
      </w:r>
      <w:r w:rsidR="006563ED" w:rsidRPr="0091673C">
        <w:rPr>
          <w:rFonts w:ascii="ＭＳ 明朝" w:eastAsia="ＭＳ 明朝" w:hAnsi="ＭＳ 明朝" w:hint="eastAsia"/>
        </w:rPr>
        <w:t>支援機関</w:t>
      </w:r>
      <w:r w:rsidR="00863D00" w:rsidRPr="0091673C">
        <w:rPr>
          <w:rFonts w:ascii="ＭＳ 明朝" w:eastAsia="ＭＳ 明朝" w:hAnsi="ＭＳ 明朝" w:hint="eastAsia"/>
        </w:rPr>
        <w:t>使用</w:t>
      </w:r>
      <w:r w:rsidR="0064079B" w:rsidRPr="0091673C">
        <w:rPr>
          <w:rFonts w:ascii="ＭＳ 明朝" w:eastAsia="ＭＳ 明朝" w:hAnsi="ＭＳ 明朝" w:hint="eastAsia"/>
        </w:rPr>
        <w:t>欄</w:t>
      </w:r>
      <w:r w:rsidRPr="0091673C">
        <w:rPr>
          <w:rFonts w:ascii="ＭＳ 明朝" w:eastAsia="ＭＳ 明朝" w:hAnsi="ＭＳ 明朝" w:hint="eastAsia"/>
        </w:rPr>
        <w:t>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4"/>
        <w:gridCol w:w="2649"/>
        <w:gridCol w:w="1134"/>
        <w:gridCol w:w="3402"/>
      </w:tblGrid>
      <w:tr w:rsidR="00431067" w:rsidRPr="0091673C" w14:paraId="5190A9DC" w14:textId="7870C4B8" w:rsidTr="006563ED">
        <w:tc>
          <w:tcPr>
            <w:tcW w:w="1174" w:type="dxa"/>
            <w:vAlign w:val="center"/>
          </w:tcPr>
          <w:p w14:paraId="50B92EF8" w14:textId="38BB4ABC" w:rsidR="00431067" w:rsidRPr="0091673C" w:rsidRDefault="00431067" w:rsidP="006563ED">
            <w:pPr>
              <w:jc w:val="center"/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確認日</w:t>
            </w:r>
          </w:p>
        </w:tc>
        <w:tc>
          <w:tcPr>
            <w:tcW w:w="2649" w:type="dxa"/>
            <w:vAlign w:val="center"/>
          </w:tcPr>
          <w:p w14:paraId="6B4BAF4A" w14:textId="271E5FFF" w:rsidR="00431067" w:rsidRPr="0091673C" w:rsidRDefault="00431067" w:rsidP="006563ED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134" w:type="dxa"/>
          </w:tcPr>
          <w:p w14:paraId="35F6DC8E" w14:textId="2AFE75A2" w:rsidR="006563ED" w:rsidRPr="0091673C" w:rsidRDefault="006563ED" w:rsidP="005B5384">
            <w:pPr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機関名</w:t>
            </w:r>
          </w:p>
          <w:p w14:paraId="1937AE3F" w14:textId="19C1AC2C" w:rsidR="00431067" w:rsidRPr="0091673C" w:rsidRDefault="00431067" w:rsidP="005B5384">
            <w:pPr>
              <w:rPr>
                <w:rFonts w:ascii="ＭＳ 明朝" w:eastAsia="ＭＳ 明朝" w:hAnsi="ＭＳ 明朝"/>
              </w:rPr>
            </w:pPr>
            <w:r w:rsidRPr="0091673C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3402" w:type="dxa"/>
          </w:tcPr>
          <w:p w14:paraId="61E847FB" w14:textId="77777777" w:rsidR="00431067" w:rsidRPr="0091673C" w:rsidRDefault="00431067" w:rsidP="005B5384">
            <w:pPr>
              <w:rPr>
                <w:rFonts w:ascii="ＭＳ 明朝" w:eastAsia="ＭＳ 明朝" w:hAnsi="ＭＳ 明朝"/>
              </w:rPr>
            </w:pPr>
          </w:p>
          <w:p w14:paraId="797CC77C" w14:textId="7EF396AC" w:rsidR="006563ED" w:rsidRPr="0091673C" w:rsidRDefault="006563ED" w:rsidP="005B5384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76A302AE" w14:textId="5E388B12" w:rsidR="007A6F58" w:rsidRPr="0091673C" w:rsidRDefault="007A6F58">
      <w:pPr>
        <w:widowControl/>
        <w:jc w:val="left"/>
        <w:rPr>
          <w:rFonts w:ascii="ＭＳ 明朝" w:eastAsia="ＭＳ 明朝" w:hAnsi="ＭＳ 明朝"/>
        </w:rPr>
      </w:pPr>
    </w:p>
    <w:p w14:paraId="3A3C242E" w14:textId="16F726D5" w:rsidR="00E12432" w:rsidRDefault="00E12432">
      <w:pPr>
        <w:widowControl/>
        <w:jc w:val="left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【注意事項】</w:t>
      </w:r>
    </w:p>
    <w:p w14:paraId="229965D0" w14:textId="77777777" w:rsidR="00AD3DAF" w:rsidRPr="0091673C" w:rsidRDefault="00AD3DAF">
      <w:pPr>
        <w:widowControl/>
        <w:jc w:val="left"/>
        <w:rPr>
          <w:rFonts w:ascii="ＭＳ 明朝" w:eastAsia="ＭＳ 明朝" w:hAnsi="ＭＳ 明朝"/>
        </w:rPr>
      </w:pPr>
    </w:p>
    <w:p w14:paraId="5ACA02D8" w14:textId="72DDEEB2" w:rsidR="00E12432" w:rsidRPr="0091673C" w:rsidRDefault="00E12432">
      <w:pPr>
        <w:widowControl/>
        <w:jc w:val="left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※</w:t>
      </w:r>
      <w:r w:rsidR="00662D99" w:rsidRPr="0091673C">
        <w:rPr>
          <w:rFonts w:ascii="ＭＳ 明朝" w:eastAsia="ＭＳ 明朝" w:hAnsi="ＭＳ 明朝" w:hint="eastAsia"/>
        </w:rPr>
        <w:t>記載欄に収まらない場合</w:t>
      </w:r>
      <w:r w:rsidRPr="0091673C">
        <w:rPr>
          <w:rFonts w:ascii="ＭＳ 明朝" w:eastAsia="ＭＳ 明朝" w:hAnsi="ＭＳ 明朝" w:hint="eastAsia"/>
        </w:rPr>
        <w:t>は</w:t>
      </w:r>
      <w:r w:rsidR="00662D99" w:rsidRPr="0091673C">
        <w:rPr>
          <w:rFonts w:ascii="ＭＳ 明朝" w:eastAsia="ＭＳ 明朝" w:hAnsi="ＭＳ 明朝" w:hint="eastAsia"/>
        </w:rPr>
        <w:t>、適宜</w:t>
      </w:r>
      <w:r w:rsidR="00D35C05" w:rsidRPr="0091673C">
        <w:rPr>
          <w:rFonts w:ascii="ＭＳ 明朝" w:eastAsia="ＭＳ 明朝" w:hAnsi="ＭＳ 明朝" w:hint="eastAsia"/>
        </w:rPr>
        <w:t>、枠・</w:t>
      </w:r>
      <w:r w:rsidR="00662D99" w:rsidRPr="0091673C">
        <w:rPr>
          <w:rFonts w:ascii="ＭＳ 明朝" w:eastAsia="ＭＳ 明朝" w:hAnsi="ＭＳ 明朝" w:hint="eastAsia"/>
        </w:rPr>
        <w:t>欄を拡大しご使用ください。</w:t>
      </w:r>
    </w:p>
    <w:p w14:paraId="7737EED7" w14:textId="7887CBAC" w:rsidR="006A6B2A" w:rsidRDefault="005472B4" w:rsidP="005472B4">
      <w:pPr>
        <w:widowControl/>
        <w:jc w:val="left"/>
        <w:rPr>
          <w:rFonts w:ascii="ＭＳ 明朝" w:eastAsia="ＭＳ 明朝" w:hAnsi="ＭＳ 明朝"/>
        </w:rPr>
      </w:pPr>
      <w:r w:rsidRPr="0091673C">
        <w:rPr>
          <w:rFonts w:ascii="ＭＳ 明朝" w:eastAsia="ＭＳ 明朝" w:hAnsi="ＭＳ 明朝" w:hint="eastAsia"/>
        </w:rPr>
        <w:t>※図・写真等を用いて記載しても構いません。</w:t>
      </w:r>
    </w:p>
    <w:p w14:paraId="0C9D6EFD" w14:textId="32CCAC04" w:rsidR="006A6B2A" w:rsidRDefault="006A6B2A">
      <w:pPr>
        <w:widowControl/>
        <w:jc w:val="left"/>
        <w:rPr>
          <w:rFonts w:ascii="ＭＳ 明朝" w:eastAsia="ＭＳ 明朝" w:hAnsi="ＭＳ 明朝"/>
        </w:rPr>
      </w:pPr>
    </w:p>
    <w:sectPr w:rsidR="006A6B2A" w:rsidSect="003317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7BCA" w14:textId="77777777" w:rsidR="003A621B" w:rsidRDefault="003A621B" w:rsidP="00433683">
      <w:r>
        <w:separator/>
      </w:r>
    </w:p>
  </w:endnote>
  <w:endnote w:type="continuationSeparator" w:id="0">
    <w:p w14:paraId="72B09B19" w14:textId="77777777" w:rsidR="003A621B" w:rsidRDefault="003A621B" w:rsidP="004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4762" w14:textId="77777777" w:rsidR="003A621B" w:rsidRDefault="003A621B" w:rsidP="00433683">
      <w:r>
        <w:separator/>
      </w:r>
    </w:p>
  </w:footnote>
  <w:footnote w:type="continuationSeparator" w:id="0">
    <w:p w14:paraId="3B8FC253" w14:textId="77777777" w:rsidR="003A621B" w:rsidRDefault="003A621B" w:rsidP="004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4A34"/>
    <w:multiLevelType w:val="hybridMultilevel"/>
    <w:tmpl w:val="9188856A"/>
    <w:lvl w:ilvl="0" w:tplc="B044A9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0F37F8"/>
    <w:multiLevelType w:val="hybridMultilevel"/>
    <w:tmpl w:val="6D468044"/>
    <w:lvl w:ilvl="0" w:tplc="6F2A405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D5"/>
    <w:rsid w:val="0002374E"/>
    <w:rsid w:val="00045FFE"/>
    <w:rsid w:val="00093834"/>
    <w:rsid w:val="00095592"/>
    <w:rsid w:val="000A7208"/>
    <w:rsid w:val="000B0CE3"/>
    <w:rsid w:val="000D22FD"/>
    <w:rsid w:val="000E05A0"/>
    <w:rsid w:val="000F535F"/>
    <w:rsid w:val="00102F71"/>
    <w:rsid w:val="00111757"/>
    <w:rsid w:val="0011261F"/>
    <w:rsid w:val="0013098F"/>
    <w:rsid w:val="00145979"/>
    <w:rsid w:val="00162034"/>
    <w:rsid w:val="0018590B"/>
    <w:rsid w:val="001E1F7B"/>
    <w:rsid w:val="00201BC7"/>
    <w:rsid w:val="002309F1"/>
    <w:rsid w:val="00253A54"/>
    <w:rsid w:val="002569EE"/>
    <w:rsid w:val="0026199B"/>
    <w:rsid w:val="002A3202"/>
    <w:rsid w:val="002C1600"/>
    <w:rsid w:val="003022DF"/>
    <w:rsid w:val="0033179E"/>
    <w:rsid w:val="003318C0"/>
    <w:rsid w:val="003613FC"/>
    <w:rsid w:val="00367D07"/>
    <w:rsid w:val="00397F7D"/>
    <w:rsid w:val="003A621B"/>
    <w:rsid w:val="003B162F"/>
    <w:rsid w:val="003B3393"/>
    <w:rsid w:val="003E7933"/>
    <w:rsid w:val="003F18DF"/>
    <w:rsid w:val="003F2449"/>
    <w:rsid w:val="00407DC0"/>
    <w:rsid w:val="00425FE0"/>
    <w:rsid w:val="00431067"/>
    <w:rsid w:val="00433683"/>
    <w:rsid w:val="00435E53"/>
    <w:rsid w:val="004547A7"/>
    <w:rsid w:val="00495E10"/>
    <w:rsid w:val="004A24AF"/>
    <w:rsid w:val="004C254D"/>
    <w:rsid w:val="004D0C91"/>
    <w:rsid w:val="004D394E"/>
    <w:rsid w:val="004D3F84"/>
    <w:rsid w:val="00510627"/>
    <w:rsid w:val="00521984"/>
    <w:rsid w:val="005344F6"/>
    <w:rsid w:val="005368D6"/>
    <w:rsid w:val="00540AA7"/>
    <w:rsid w:val="005472B4"/>
    <w:rsid w:val="005549A3"/>
    <w:rsid w:val="005B5384"/>
    <w:rsid w:val="005C6EDA"/>
    <w:rsid w:val="0062080B"/>
    <w:rsid w:val="00627B8A"/>
    <w:rsid w:val="0064079B"/>
    <w:rsid w:val="0064130D"/>
    <w:rsid w:val="006458A3"/>
    <w:rsid w:val="00646F16"/>
    <w:rsid w:val="00655607"/>
    <w:rsid w:val="006563ED"/>
    <w:rsid w:val="00662D99"/>
    <w:rsid w:val="0066413B"/>
    <w:rsid w:val="006A6B2A"/>
    <w:rsid w:val="006B6A65"/>
    <w:rsid w:val="006B6C81"/>
    <w:rsid w:val="006D6E9D"/>
    <w:rsid w:val="006F68B9"/>
    <w:rsid w:val="00734E10"/>
    <w:rsid w:val="00741349"/>
    <w:rsid w:val="00763B21"/>
    <w:rsid w:val="00784120"/>
    <w:rsid w:val="007966B0"/>
    <w:rsid w:val="00797325"/>
    <w:rsid w:val="007A6F58"/>
    <w:rsid w:val="007D5C0A"/>
    <w:rsid w:val="007E0070"/>
    <w:rsid w:val="008137EB"/>
    <w:rsid w:val="00826C61"/>
    <w:rsid w:val="00831571"/>
    <w:rsid w:val="0084531C"/>
    <w:rsid w:val="008549B0"/>
    <w:rsid w:val="00863D00"/>
    <w:rsid w:val="008651AD"/>
    <w:rsid w:val="008754F7"/>
    <w:rsid w:val="0087579E"/>
    <w:rsid w:val="0089539F"/>
    <w:rsid w:val="008C653B"/>
    <w:rsid w:val="008D6656"/>
    <w:rsid w:val="0091673C"/>
    <w:rsid w:val="0093061A"/>
    <w:rsid w:val="00936070"/>
    <w:rsid w:val="009360A0"/>
    <w:rsid w:val="0099381C"/>
    <w:rsid w:val="009B4398"/>
    <w:rsid w:val="009C04CD"/>
    <w:rsid w:val="00A014AF"/>
    <w:rsid w:val="00A0308C"/>
    <w:rsid w:val="00A14BCB"/>
    <w:rsid w:val="00A4336D"/>
    <w:rsid w:val="00A44347"/>
    <w:rsid w:val="00A74E1C"/>
    <w:rsid w:val="00A8558B"/>
    <w:rsid w:val="00A94C74"/>
    <w:rsid w:val="00A9599D"/>
    <w:rsid w:val="00AC3D42"/>
    <w:rsid w:val="00AD3DAF"/>
    <w:rsid w:val="00AE00CB"/>
    <w:rsid w:val="00AE2871"/>
    <w:rsid w:val="00AE7F45"/>
    <w:rsid w:val="00B13D72"/>
    <w:rsid w:val="00B173FC"/>
    <w:rsid w:val="00B25FBC"/>
    <w:rsid w:val="00B3093D"/>
    <w:rsid w:val="00B33073"/>
    <w:rsid w:val="00B35211"/>
    <w:rsid w:val="00B36E51"/>
    <w:rsid w:val="00B66C1A"/>
    <w:rsid w:val="00BA0C3D"/>
    <w:rsid w:val="00BA397D"/>
    <w:rsid w:val="00BC3316"/>
    <w:rsid w:val="00BF7A0D"/>
    <w:rsid w:val="00C00AD4"/>
    <w:rsid w:val="00C05A35"/>
    <w:rsid w:val="00C22C23"/>
    <w:rsid w:val="00C32545"/>
    <w:rsid w:val="00C3611E"/>
    <w:rsid w:val="00C4130F"/>
    <w:rsid w:val="00C66844"/>
    <w:rsid w:val="00C76E57"/>
    <w:rsid w:val="00C8211B"/>
    <w:rsid w:val="00CA5877"/>
    <w:rsid w:val="00CB273D"/>
    <w:rsid w:val="00CB6E18"/>
    <w:rsid w:val="00CD09FE"/>
    <w:rsid w:val="00CD5203"/>
    <w:rsid w:val="00CE6DD5"/>
    <w:rsid w:val="00D121A6"/>
    <w:rsid w:val="00D35C05"/>
    <w:rsid w:val="00DA0CDA"/>
    <w:rsid w:val="00DC00D1"/>
    <w:rsid w:val="00DE2822"/>
    <w:rsid w:val="00DE3567"/>
    <w:rsid w:val="00E04338"/>
    <w:rsid w:val="00E0673B"/>
    <w:rsid w:val="00E11862"/>
    <w:rsid w:val="00E12432"/>
    <w:rsid w:val="00E204F5"/>
    <w:rsid w:val="00E21360"/>
    <w:rsid w:val="00E2766D"/>
    <w:rsid w:val="00E32E73"/>
    <w:rsid w:val="00E37688"/>
    <w:rsid w:val="00E71F0F"/>
    <w:rsid w:val="00EC3F63"/>
    <w:rsid w:val="00EE023D"/>
    <w:rsid w:val="00EE0BA9"/>
    <w:rsid w:val="00F310E7"/>
    <w:rsid w:val="00F35661"/>
    <w:rsid w:val="00F4040C"/>
    <w:rsid w:val="00F407B0"/>
    <w:rsid w:val="00F47576"/>
    <w:rsid w:val="00F640B4"/>
    <w:rsid w:val="00F75DD5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93721"/>
  <w15:chartTrackingRefBased/>
  <w15:docId w15:val="{797E739F-907B-4730-A863-B99876D2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5D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D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D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D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D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D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D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D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5D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5D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5D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5D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5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D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5D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D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5D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D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5D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5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5D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5DD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6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36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3683"/>
  </w:style>
  <w:style w:type="paragraph" w:styleId="ad">
    <w:name w:val="footer"/>
    <w:basedOn w:val="a"/>
    <w:link w:val="ae"/>
    <w:uiPriority w:val="99"/>
    <w:unhideWhenUsed/>
    <w:rsid w:val="004336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3683"/>
  </w:style>
  <w:style w:type="character" w:styleId="af">
    <w:name w:val="annotation reference"/>
    <w:basedOn w:val="a0"/>
    <w:uiPriority w:val="99"/>
    <w:semiHidden/>
    <w:unhideWhenUsed/>
    <w:rsid w:val="00CA587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587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587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87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5877"/>
    <w:rPr>
      <w:b/>
      <w:bCs/>
    </w:rPr>
  </w:style>
  <w:style w:type="paragraph" w:styleId="af4">
    <w:name w:val="Revision"/>
    <w:hidden/>
    <w:uiPriority w:val="99"/>
    <w:semiHidden/>
    <w:rsid w:val="00CA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E88A-0308-45EC-AE13-923CD11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大久保</dc:creator>
  <cp:keywords/>
  <dc:description/>
  <cp:lastModifiedBy>大久保 翔</cp:lastModifiedBy>
  <cp:revision>2</cp:revision>
  <cp:lastPrinted>2026-07-02T04:01:00Z</cp:lastPrinted>
  <dcterms:created xsi:type="dcterms:W3CDTF">2026-07-24T01:36:00Z</dcterms:created>
  <dcterms:modified xsi:type="dcterms:W3CDTF">2026-07-24T01:36:00Z</dcterms:modified>
</cp:coreProperties>
</file>